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DB" w:rsidRDefault="004240DB" w:rsidP="004240DB">
      <w:pPr>
        <w:tabs>
          <w:tab w:val="left" w:pos="3435"/>
        </w:tabs>
        <w:jc w:val="center"/>
        <w:rPr>
          <w:rFonts w:ascii="ＭＳ 明朝" w:eastAsia="ＭＳ 明朝" w:hAnsi="ＭＳ 明朝"/>
          <w:sz w:val="28"/>
          <w:szCs w:val="28"/>
        </w:rPr>
      </w:pPr>
      <w:r w:rsidRPr="00330075">
        <w:rPr>
          <w:rFonts w:ascii="ＭＳ 明朝" w:eastAsia="ＭＳ 明朝" w:hAnsi="ＭＳ 明朝" w:hint="eastAsia"/>
          <w:sz w:val="28"/>
          <w:szCs w:val="28"/>
        </w:rPr>
        <w:t>入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330075">
        <w:rPr>
          <w:rFonts w:ascii="ＭＳ 明朝" w:eastAsia="ＭＳ 明朝" w:hAnsi="ＭＳ 明朝" w:hint="eastAsia"/>
          <w:sz w:val="28"/>
          <w:szCs w:val="28"/>
        </w:rPr>
        <w:t>札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330075">
        <w:rPr>
          <w:rFonts w:ascii="ＭＳ 明朝" w:eastAsia="ＭＳ 明朝" w:hAnsi="ＭＳ 明朝" w:hint="eastAsia"/>
          <w:sz w:val="28"/>
          <w:szCs w:val="28"/>
        </w:rPr>
        <w:t>書</w:t>
      </w:r>
    </w:p>
    <w:p w:rsidR="004240DB" w:rsidRPr="003757AB" w:rsidRDefault="004240DB" w:rsidP="004240DB">
      <w:pPr>
        <w:tabs>
          <w:tab w:val="left" w:pos="3435"/>
        </w:tabs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3757AB">
        <w:rPr>
          <w:rFonts w:ascii="ＭＳ 明朝" w:eastAsia="ＭＳ 明朝" w:hAnsi="ＭＳ 明朝" w:hint="eastAsia"/>
          <w:sz w:val="18"/>
          <w:szCs w:val="18"/>
        </w:rPr>
        <w:t>分任契約担当官</w:t>
      </w:r>
    </w:p>
    <w:p w:rsidR="004240DB" w:rsidRPr="003757AB" w:rsidRDefault="004240DB" w:rsidP="004240DB">
      <w:pPr>
        <w:tabs>
          <w:tab w:val="left" w:pos="3435"/>
        </w:tabs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3757AB">
        <w:rPr>
          <w:rFonts w:ascii="ＭＳ 明朝" w:eastAsia="ＭＳ 明朝" w:hAnsi="ＭＳ 明朝" w:hint="eastAsia"/>
          <w:sz w:val="18"/>
          <w:szCs w:val="18"/>
        </w:rPr>
        <w:t>陸上自衛隊関東補給処用賀支処</w:t>
      </w:r>
    </w:p>
    <w:p w:rsidR="004240DB" w:rsidRPr="003757AB" w:rsidRDefault="004240DB" w:rsidP="004240DB">
      <w:pPr>
        <w:tabs>
          <w:tab w:val="left" w:pos="3435"/>
        </w:tabs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3757AB">
        <w:rPr>
          <w:rFonts w:ascii="ＭＳ 明朝" w:eastAsia="ＭＳ 明朝" w:hAnsi="ＭＳ 明朝" w:hint="eastAsia"/>
          <w:sz w:val="18"/>
          <w:szCs w:val="18"/>
        </w:rPr>
        <w:t xml:space="preserve">会計課長　</w:t>
      </w:r>
      <w:r w:rsidR="008050DA">
        <w:rPr>
          <w:rFonts w:ascii="ＭＳ 明朝" w:eastAsia="ＭＳ 明朝" w:hAnsi="ＭＳ 明朝" w:hint="eastAsia"/>
          <w:sz w:val="18"/>
          <w:szCs w:val="18"/>
        </w:rPr>
        <w:t>金　子　知　巳</w:t>
      </w:r>
      <w:r w:rsidRPr="003757AB">
        <w:rPr>
          <w:rFonts w:ascii="ＭＳ 明朝" w:eastAsia="ＭＳ 明朝" w:hAnsi="ＭＳ 明朝" w:hint="eastAsia"/>
          <w:sz w:val="18"/>
          <w:szCs w:val="18"/>
        </w:rPr>
        <w:t xml:space="preserve">　　殿</w:t>
      </w:r>
    </w:p>
    <w:p w:rsidR="004240DB" w:rsidRPr="003757AB" w:rsidRDefault="004240DB" w:rsidP="004240DB">
      <w:pPr>
        <w:tabs>
          <w:tab w:val="left" w:pos="3435"/>
        </w:tabs>
        <w:spacing w:line="220" w:lineRule="exact"/>
        <w:ind w:firstLineChars="2700" w:firstLine="4860"/>
        <w:rPr>
          <w:rFonts w:ascii="ＭＳ 明朝" w:eastAsia="ＭＳ 明朝" w:hAnsi="ＭＳ 明朝"/>
          <w:sz w:val="18"/>
          <w:szCs w:val="18"/>
        </w:rPr>
      </w:pPr>
      <w:r w:rsidRPr="003757AB">
        <w:rPr>
          <w:rFonts w:ascii="ＭＳ 明朝" w:eastAsia="ＭＳ 明朝" w:hAnsi="ＭＳ 明朝" w:hint="eastAsia"/>
          <w:sz w:val="18"/>
          <w:szCs w:val="18"/>
        </w:rPr>
        <w:t>住　　所</w:t>
      </w:r>
    </w:p>
    <w:p w:rsidR="004240DB" w:rsidRPr="003757AB" w:rsidRDefault="004240DB" w:rsidP="004240DB">
      <w:pPr>
        <w:tabs>
          <w:tab w:val="left" w:pos="3435"/>
        </w:tabs>
        <w:spacing w:line="220" w:lineRule="exact"/>
        <w:ind w:firstLineChars="2700" w:firstLine="4860"/>
        <w:rPr>
          <w:rFonts w:ascii="ＭＳ 明朝" w:eastAsia="ＭＳ 明朝" w:hAnsi="ＭＳ 明朝"/>
          <w:sz w:val="18"/>
          <w:szCs w:val="18"/>
        </w:rPr>
      </w:pPr>
      <w:r w:rsidRPr="003757AB">
        <w:rPr>
          <w:rFonts w:ascii="ＭＳ 明朝" w:eastAsia="ＭＳ 明朝" w:hAnsi="ＭＳ 明朝" w:hint="eastAsia"/>
          <w:sz w:val="18"/>
          <w:szCs w:val="18"/>
        </w:rPr>
        <w:t>社　　名</w:t>
      </w:r>
    </w:p>
    <w:p w:rsidR="004240DB" w:rsidRPr="003757AB" w:rsidRDefault="004240DB" w:rsidP="004240DB">
      <w:pPr>
        <w:tabs>
          <w:tab w:val="left" w:pos="3435"/>
        </w:tabs>
        <w:spacing w:line="220" w:lineRule="exact"/>
        <w:ind w:firstLineChars="2700" w:firstLine="4860"/>
        <w:rPr>
          <w:rFonts w:ascii="ＭＳ 明朝" w:eastAsia="ＭＳ 明朝" w:hAnsi="ＭＳ 明朝"/>
          <w:sz w:val="18"/>
          <w:szCs w:val="18"/>
        </w:rPr>
      </w:pPr>
      <w:r w:rsidRPr="003757AB">
        <w:rPr>
          <w:rFonts w:ascii="ＭＳ 明朝" w:eastAsia="ＭＳ 明朝" w:hAnsi="ＭＳ 明朝" w:hint="eastAsia"/>
          <w:sz w:val="18"/>
          <w:szCs w:val="18"/>
        </w:rPr>
        <w:t>代表者名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㊞</w:t>
      </w:r>
    </w:p>
    <w:p w:rsidR="004240DB" w:rsidRPr="003757AB" w:rsidRDefault="004240DB" w:rsidP="004240DB">
      <w:pPr>
        <w:tabs>
          <w:tab w:val="left" w:pos="3435"/>
        </w:tabs>
        <w:spacing w:line="220" w:lineRule="exact"/>
        <w:rPr>
          <w:rFonts w:ascii="ＭＳ 明朝" w:eastAsia="ＭＳ 明朝" w:hAnsi="ＭＳ 明朝"/>
          <w:sz w:val="18"/>
          <w:szCs w:val="18"/>
        </w:rPr>
      </w:pPr>
    </w:p>
    <w:p w:rsidR="004240DB" w:rsidRDefault="004240DB" w:rsidP="004240DB">
      <w:pPr>
        <w:tabs>
          <w:tab w:val="left" w:pos="3435"/>
        </w:tabs>
        <w:spacing w:line="220" w:lineRule="exac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 w:val="18"/>
          <w:szCs w:val="18"/>
        </w:rPr>
        <w:t>件名「陸上自衛隊用賀駐屯地で使用する電気」について、下記のとおり</w:t>
      </w:r>
      <w:r w:rsidRPr="003757AB">
        <w:rPr>
          <w:rFonts w:ascii="ＭＳ 明朝" w:eastAsia="ＭＳ 明朝" w:hAnsi="ＭＳ 明朝" w:hint="eastAsia"/>
          <w:sz w:val="18"/>
          <w:szCs w:val="18"/>
        </w:rPr>
        <w:t>入札いたします</w:t>
      </w:r>
      <w:r>
        <w:rPr>
          <w:rFonts w:ascii="ＭＳ 明朝" w:eastAsia="ＭＳ 明朝" w:hAnsi="ＭＳ 明朝" w:hint="eastAsia"/>
          <w:szCs w:val="20"/>
        </w:rPr>
        <w:t>。</w:t>
      </w:r>
    </w:p>
    <w:p w:rsidR="004240DB" w:rsidRPr="00B03DC0" w:rsidRDefault="004240DB" w:rsidP="004240DB">
      <w:pPr>
        <w:tabs>
          <w:tab w:val="left" w:pos="3435"/>
        </w:tabs>
        <w:spacing w:line="220" w:lineRule="exact"/>
        <w:ind w:firstLineChars="5000" w:firstLine="8000"/>
        <w:rPr>
          <w:rFonts w:ascii="ＭＳ 明朝" w:eastAsia="ＭＳ 明朝" w:hAnsi="ＭＳ 明朝"/>
          <w:sz w:val="16"/>
          <w:szCs w:val="16"/>
        </w:rPr>
      </w:pPr>
      <w:r w:rsidRPr="00B03DC0">
        <w:rPr>
          <w:rFonts w:ascii="ＭＳ 明朝" w:eastAsia="ＭＳ 明朝" w:hAnsi="ＭＳ 明朝" w:hint="eastAsia"/>
          <w:sz w:val="16"/>
          <w:szCs w:val="16"/>
        </w:rPr>
        <w:t>（単位：円）</w:t>
      </w: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562"/>
        <w:gridCol w:w="1250"/>
        <w:gridCol w:w="1869"/>
        <w:gridCol w:w="1843"/>
        <w:gridCol w:w="1842"/>
        <w:gridCol w:w="1700"/>
      </w:tblGrid>
      <w:tr w:rsidR="004240DB" w:rsidRPr="003757AB" w:rsidTr="001A6673">
        <w:tc>
          <w:tcPr>
            <w:tcW w:w="562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250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区　分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基本料金</w:t>
            </w:r>
          </w:p>
        </w:tc>
        <w:tc>
          <w:tcPr>
            <w:tcW w:w="3685" w:type="dxa"/>
            <w:gridSpan w:val="2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電力量料金</w:t>
            </w:r>
          </w:p>
        </w:tc>
        <w:tc>
          <w:tcPr>
            <w:tcW w:w="1700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合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金額</w:t>
            </w: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常時電力</w:t>
            </w: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夏季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予定電力量</w:t>
            </w: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季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予定電力量</w:t>
            </w: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４月</w:t>
            </w: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予定数量</w:t>
            </w:r>
          </w:p>
        </w:tc>
        <w:tc>
          <w:tcPr>
            <w:tcW w:w="1869" w:type="dxa"/>
            <w:vAlign w:val="center"/>
          </w:tcPr>
          <w:p w:rsidR="004240DB" w:rsidRPr="003757AB" w:rsidRDefault="007F5F08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34</w:t>
            </w:r>
            <w:r w:rsidR="004240DB">
              <w:rPr>
                <w:rFonts w:ascii="ＭＳ 明朝" w:eastAsia="ＭＳ 明朝" w:hAnsi="ＭＳ 明朝" w:hint="eastAsia"/>
                <w:sz w:val="16"/>
                <w:szCs w:val="16"/>
              </w:rPr>
              <w:t>k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w</w:t>
            </w: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8050DA" w:rsidP="008050DA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4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2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,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728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h</w:t>
            </w:r>
          </w:p>
        </w:tc>
        <w:tc>
          <w:tcPr>
            <w:tcW w:w="1700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単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価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金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額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５月</w:t>
            </w: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予定数量</w:t>
            </w:r>
          </w:p>
        </w:tc>
        <w:tc>
          <w:tcPr>
            <w:tcW w:w="1869" w:type="dxa"/>
            <w:vAlign w:val="center"/>
          </w:tcPr>
          <w:p w:rsidR="004240DB" w:rsidRPr="003757AB" w:rsidRDefault="007F5F08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34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</w:t>
            </w: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8050DA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 w:rsidR="008050DA">
              <w:rPr>
                <w:rFonts w:ascii="ＭＳ 明朝" w:eastAsia="ＭＳ 明朝" w:hAnsi="ＭＳ 明朝" w:hint="eastAsia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,</w:t>
            </w:r>
            <w:r w:rsidR="008050DA">
              <w:rPr>
                <w:rFonts w:ascii="ＭＳ 明朝" w:eastAsia="ＭＳ 明朝" w:hAnsi="ＭＳ 明朝" w:hint="eastAsia"/>
                <w:sz w:val="16"/>
                <w:szCs w:val="16"/>
              </w:rPr>
              <w:t>864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kwh</w:t>
            </w:r>
          </w:p>
        </w:tc>
        <w:tc>
          <w:tcPr>
            <w:tcW w:w="1700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単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価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金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額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６月</w:t>
            </w: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予定数量</w:t>
            </w:r>
          </w:p>
        </w:tc>
        <w:tc>
          <w:tcPr>
            <w:tcW w:w="1869" w:type="dxa"/>
            <w:vAlign w:val="center"/>
          </w:tcPr>
          <w:p w:rsidR="004240DB" w:rsidRPr="003757AB" w:rsidRDefault="007F5F08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34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</w:t>
            </w: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8050DA" w:rsidP="008050DA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49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,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010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h</w:t>
            </w:r>
          </w:p>
        </w:tc>
        <w:tc>
          <w:tcPr>
            <w:tcW w:w="1700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単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価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金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額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７月</w:t>
            </w: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予定数量</w:t>
            </w:r>
          </w:p>
        </w:tc>
        <w:tc>
          <w:tcPr>
            <w:tcW w:w="1869" w:type="dxa"/>
            <w:vAlign w:val="center"/>
          </w:tcPr>
          <w:p w:rsidR="004240DB" w:rsidRPr="003757AB" w:rsidRDefault="008050DA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34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</w:t>
            </w:r>
          </w:p>
        </w:tc>
        <w:tc>
          <w:tcPr>
            <w:tcW w:w="1843" w:type="dxa"/>
            <w:vAlign w:val="center"/>
          </w:tcPr>
          <w:p w:rsidR="004240DB" w:rsidRPr="003757AB" w:rsidRDefault="008050DA" w:rsidP="008050DA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61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,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853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h</w:t>
            </w: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単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価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金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額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８月</w:t>
            </w: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予定数量</w:t>
            </w:r>
          </w:p>
        </w:tc>
        <w:tc>
          <w:tcPr>
            <w:tcW w:w="1869" w:type="dxa"/>
            <w:vAlign w:val="center"/>
          </w:tcPr>
          <w:p w:rsidR="004240DB" w:rsidRPr="003757AB" w:rsidRDefault="007F5F08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34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</w:t>
            </w:r>
          </w:p>
        </w:tc>
        <w:tc>
          <w:tcPr>
            <w:tcW w:w="1843" w:type="dxa"/>
            <w:vAlign w:val="center"/>
          </w:tcPr>
          <w:p w:rsidR="004240DB" w:rsidRPr="003757AB" w:rsidRDefault="008050DA" w:rsidP="008050DA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66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,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966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h</w:t>
            </w: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単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価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金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額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９月</w:t>
            </w: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予定数量</w:t>
            </w:r>
          </w:p>
        </w:tc>
        <w:tc>
          <w:tcPr>
            <w:tcW w:w="1869" w:type="dxa"/>
            <w:vAlign w:val="center"/>
          </w:tcPr>
          <w:p w:rsidR="004240DB" w:rsidRPr="003757AB" w:rsidRDefault="007F5F08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34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</w:t>
            </w:r>
          </w:p>
        </w:tc>
        <w:tc>
          <w:tcPr>
            <w:tcW w:w="1843" w:type="dxa"/>
            <w:vAlign w:val="center"/>
          </w:tcPr>
          <w:p w:rsidR="004240DB" w:rsidRPr="003757AB" w:rsidRDefault="008050DA" w:rsidP="008050DA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54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,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795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h</w:t>
            </w: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単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価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金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額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10月</w:t>
            </w: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予定数量</w:t>
            </w:r>
          </w:p>
        </w:tc>
        <w:tc>
          <w:tcPr>
            <w:tcW w:w="1869" w:type="dxa"/>
            <w:vAlign w:val="center"/>
          </w:tcPr>
          <w:p w:rsidR="004240DB" w:rsidRPr="003757AB" w:rsidRDefault="007F5F08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34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</w:t>
            </w: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8050DA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6,6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8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0kwh</w:t>
            </w:r>
          </w:p>
        </w:tc>
        <w:tc>
          <w:tcPr>
            <w:tcW w:w="1700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単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価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金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額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1月</w:t>
            </w: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予定数量</w:t>
            </w:r>
          </w:p>
        </w:tc>
        <w:tc>
          <w:tcPr>
            <w:tcW w:w="1869" w:type="dxa"/>
            <w:vAlign w:val="center"/>
          </w:tcPr>
          <w:p w:rsidR="004240DB" w:rsidRPr="003757AB" w:rsidRDefault="007F5F08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34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</w:t>
            </w: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8050DA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 w:rsidR="008050DA">
              <w:rPr>
                <w:rFonts w:ascii="ＭＳ 明朝" w:eastAsia="ＭＳ 明朝" w:hAnsi="ＭＳ 明朝" w:hint="eastAsia"/>
                <w:sz w:val="16"/>
                <w:szCs w:val="16"/>
              </w:rPr>
              <w:t>6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,</w:t>
            </w:r>
            <w:r w:rsidR="008050DA">
              <w:rPr>
                <w:rFonts w:ascii="ＭＳ 明朝" w:eastAsia="ＭＳ 明朝" w:hAnsi="ＭＳ 明朝" w:hint="eastAsia"/>
                <w:sz w:val="16"/>
                <w:szCs w:val="16"/>
              </w:rPr>
              <w:t>131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kwh</w:t>
            </w:r>
          </w:p>
        </w:tc>
        <w:tc>
          <w:tcPr>
            <w:tcW w:w="1700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単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価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金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額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2月</w:t>
            </w: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予定数量</w:t>
            </w:r>
          </w:p>
        </w:tc>
        <w:tc>
          <w:tcPr>
            <w:tcW w:w="1869" w:type="dxa"/>
            <w:vAlign w:val="center"/>
          </w:tcPr>
          <w:p w:rsidR="004240DB" w:rsidRPr="003757AB" w:rsidRDefault="007F5F08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34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</w:t>
            </w: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8050DA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 w:rsidR="008050DA">
              <w:rPr>
                <w:rFonts w:ascii="ＭＳ 明朝" w:eastAsia="ＭＳ 明朝" w:hAnsi="ＭＳ 明朝" w:hint="eastAsia"/>
                <w:sz w:val="16"/>
                <w:szCs w:val="16"/>
              </w:rPr>
              <w:t>9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,</w:t>
            </w:r>
            <w:r w:rsidR="008050DA">
              <w:rPr>
                <w:rFonts w:ascii="ＭＳ 明朝" w:eastAsia="ＭＳ 明朝" w:hAnsi="ＭＳ 明朝" w:hint="eastAsia"/>
                <w:sz w:val="16"/>
                <w:szCs w:val="16"/>
              </w:rPr>
              <w:t>443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kwh</w:t>
            </w:r>
          </w:p>
        </w:tc>
        <w:tc>
          <w:tcPr>
            <w:tcW w:w="1700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単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価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金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額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１月</w:t>
            </w: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予定数量</w:t>
            </w:r>
          </w:p>
        </w:tc>
        <w:tc>
          <w:tcPr>
            <w:tcW w:w="1869" w:type="dxa"/>
            <w:vAlign w:val="center"/>
          </w:tcPr>
          <w:p w:rsidR="004240DB" w:rsidRPr="003757AB" w:rsidRDefault="007F5F08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34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</w:t>
            </w: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8050DA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 w:rsidR="008050DA">
              <w:rPr>
                <w:rFonts w:ascii="ＭＳ 明朝" w:eastAsia="ＭＳ 明朝" w:hAnsi="ＭＳ 明朝" w:hint="eastAsia"/>
                <w:sz w:val="16"/>
                <w:szCs w:val="16"/>
              </w:rPr>
              <w:t>9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,</w:t>
            </w:r>
            <w:r w:rsidR="008050DA">
              <w:rPr>
                <w:rFonts w:ascii="ＭＳ 明朝" w:eastAsia="ＭＳ 明朝" w:hAnsi="ＭＳ 明朝" w:hint="eastAsia"/>
                <w:sz w:val="16"/>
                <w:szCs w:val="16"/>
              </w:rPr>
              <w:t>758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kwh</w:t>
            </w:r>
          </w:p>
        </w:tc>
        <w:tc>
          <w:tcPr>
            <w:tcW w:w="1700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単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価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金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額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２月</w:t>
            </w: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予定数量</w:t>
            </w:r>
          </w:p>
        </w:tc>
        <w:tc>
          <w:tcPr>
            <w:tcW w:w="1869" w:type="dxa"/>
            <w:vAlign w:val="center"/>
          </w:tcPr>
          <w:p w:rsidR="004240DB" w:rsidRPr="003757AB" w:rsidRDefault="007F5F08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34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</w:t>
            </w: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8050DA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 w:rsidR="008050DA">
              <w:rPr>
                <w:rFonts w:ascii="ＭＳ 明朝" w:eastAsia="ＭＳ 明朝" w:hAnsi="ＭＳ 明朝" w:hint="eastAsia"/>
                <w:sz w:val="16"/>
                <w:szCs w:val="16"/>
              </w:rPr>
              <w:t>7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,</w:t>
            </w:r>
            <w:r w:rsidR="008050DA">
              <w:rPr>
                <w:rFonts w:ascii="ＭＳ 明朝" w:eastAsia="ＭＳ 明朝" w:hAnsi="ＭＳ 明朝" w:hint="eastAsia"/>
                <w:sz w:val="16"/>
                <w:szCs w:val="16"/>
              </w:rPr>
              <w:t>863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kwh</w:t>
            </w:r>
          </w:p>
        </w:tc>
        <w:tc>
          <w:tcPr>
            <w:tcW w:w="1700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単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価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金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額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３月</w:t>
            </w: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予定数量</w:t>
            </w:r>
          </w:p>
        </w:tc>
        <w:tc>
          <w:tcPr>
            <w:tcW w:w="1869" w:type="dxa"/>
            <w:vAlign w:val="center"/>
          </w:tcPr>
          <w:p w:rsidR="004240DB" w:rsidRPr="003757AB" w:rsidRDefault="007F5F08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34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</w:t>
            </w: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8050DA" w:rsidP="008050DA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50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,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674</w:t>
            </w:r>
            <w:r w:rsidR="004240DB">
              <w:rPr>
                <w:rFonts w:ascii="ＭＳ 明朝" w:eastAsia="ＭＳ 明朝" w:hAnsi="ＭＳ 明朝"/>
                <w:sz w:val="16"/>
                <w:szCs w:val="16"/>
              </w:rPr>
              <w:t>kwh</w:t>
            </w:r>
          </w:p>
        </w:tc>
        <w:tc>
          <w:tcPr>
            <w:tcW w:w="1700" w:type="dxa"/>
            <w:vMerge w:val="restart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単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価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c>
          <w:tcPr>
            <w:tcW w:w="562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金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3757AB">
              <w:rPr>
                <w:rFonts w:ascii="ＭＳ 明朝" w:eastAsia="ＭＳ 明朝" w:hAnsi="ＭＳ 明朝" w:hint="eastAsia"/>
                <w:sz w:val="16"/>
                <w:szCs w:val="16"/>
              </w:rPr>
              <w:t>額</w:t>
            </w:r>
          </w:p>
        </w:tc>
        <w:tc>
          <w:tcPr>
            <w:tcW w:w="1869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40DB" w:rsidRPr="003757AB" w:rsidTr="001A6673">
        <w:trPr>
          <w:trHeight w:val="595"/>
        </w:trPr>
        <w:tc>
          <w:tcPr>
            <w:tcW w:w="7366" w:type="dxa"/>
            <w:gridSpan w:val="5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年間合計金額</w:t>
            </w:r>
          </w:p>
        </w:tc>
        <w:tc>
          <w:tcPr>
            <w:tcW w:w="1700" w:type="dxa"/>
            <w:vAlign w:val="center"/>
          </w:tcPr>
          <w:p w:rsidR="004240DB" w:rsidRPr="003757AB" w:rsidRDefault="004240DB" w:rsidP="001A6673">
            <w:pPr>
              <w:tabs>
                <w:tab w:val="left" w:pos="3435"/>
              </w:tabs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090C3B" w:rsidRDefault="00090C3B" w:rsidP="004240DB">
      <w:pPr>
        <w:tabs>
          <w:tab w:val="left" w:pos="3435"/>
        </w:tabs>
        <w:rPr>
          <w:rFonts w:ascii="ＭＳ 明朝" w:eastAsia="ＭＳ 明朝" w:hAnsi="ＭＳ 明朝" w:hint="eastAsia"/>
          <w:szCs w:val="20"/>
        </w:rPr>
      </w:pPr>
      <w:bookmarkStart w:id="0" w:name="_GoBack"/>
      <w:bookmarkEnd w:id="0"/>
    </w:p>
    <w:p w:rsidR="004240DB" w:rsidRDefault="004240DB" w:rsidP="004240DB">
      <w:pPr>
        <w:tabs>
          <w:tab w:val="left" w:pos="3435"/>
        </w:tabs>
        <w:rPr>
          <w:rFonts w:ascii="ＭＳ 明朝" w:eastAsia="ＭＳ 明朝" w:hAnsi="ＭＳ 明朝"/>
          <w:szCs w:val="20"/>
          <w:u w:val="single"/>
        </w:rPr>
      </w:pPr>
      <w:r w:rsidRPr="00B03DC0">
        <w:rPr>
          <w:rFonts w:ascii="ＭＳ 明朝" w:eastAsia="ＭＳ 明朝" w:hAnsi="ＭＳ 明朝" w:hint="eastAsia"/>
          <w:szCs w:val="20"/>
          <w:u w:val="single"/>
        </w:rPr>
        <w:t xml:space="preserve">入札金額￥　　　　</w:t>
      </w:r>
      <w:r>
        <w:rPr>
          <w:rFonts w:ascii="ＭＳ 明朝" w:eastAsia="ＭＳ 明朝" w:hAnsi="ＭＳ 明朝" w:hint="eastAsia"/>
          <w:szCs w:val="20"/>
          <w:u w:val="single"/>
        </w:rPr>
        <w:t xml:space="preserve">　　　　　　　　　</w:t>
      </w:r>
      <w:r w:rsidR="00090C3B">
        <w:rPr>
          <w:rFonts w:ascii="ＭＳ 明朝" w:eastAsia="ＭＳ 明朝" w:hAnsi="ＭＳ 明朝" w:hint="eastAsia"/>
          <w:szCs w:val="20"/>
          <w:u w:val="single"/>
        </w:rPr>
        <w:t>（消費税抜き）</w:t>
      </w:r>
    </w:p>
    <w:p w:rsidR="004240DB" w:rsidRDefault="004240DB" w:rsidP="004240DB">
      <w:pPr>
        <w:tabs>
          <w:tab w:val="left" w:pos="117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１　</w:t>
      </w:r>
      <w:r w:rsidRPr="00B03DC0">
        <w:rPr>
          <w:rFonts w:ascii="ＭＳ 明朝" w:eastAsia="ＭＳ 明朝" w:hAnsi="ＭＳ 明朝" w:hint="eastAsia"/>
          <w:sz w:val="18"/>
          <w:szCs w:val="18"/>
        </w:rPr>
        <w:t>入札に際し、力率割引又は割増し、発電費用等に係る燃料価格変動の調整額及び再生可能エネルギー電気の</w:t>
      </w:r>
    </w:p>
    <w:p w:rsidR="004240DB" w:rsidRDefault="004240DB" w:rsidP="004240DB">
      <w:pPr>
        <w:tabs>
          <w:tab w:val="left" w:pos="1170"/>
        </w:tabs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B03DC0">
        <w:rPr>
          <w:rFonts w:ascii="ＭＳ 明朝" w:eastAsia="ＭＳ 明朝" w:hAnsi="ＭＳ 明朝" w:hint="eastAsia"/>
          <w:sz w:val="18"/>
          <w:szCs w:val="18"/>
        </w:rPr>
        <w:t>調達に関する特別措置法に基づく賦課金</w:t>
      </w:r>
      <w:r>
        <w:rPr>
          <w:rFonts w:ascii="ＭＳ 明朝" w:eastAsia="ＭＳ 明朝" w:hAnsi="ＭＳ 明朝" w:hint="eastAsia"/>
          <w:sz w:val="18"/>
          <w:szCs w:val="18"/>
        </w:rPr>
        <w:t>は考慮していません。また、「入札説明書」「</w:t>
      </w:r>
      <w:r w:rsidRPr="00806514">
        <w:rPr>
          <w:rFonts w:ascii="ＭＳ 明朝" w:eastAsia="ＭＳ 明朝" w:hAnsi="ＭＳ 明朝" w:hint="eastAsia"/>
          <w:sz w:val="18"/>
          <w:szCs w:val="18"/>
        </w:rPr>
        <w:t>入札及び契約心得</w:t>
      </w:r>
      <w:r>
        <w:rPr>
          <w:rFonts w:ascii="ＭＳ 明朝" w:eastAsia="ＭＳ 明朝" w:hAnsi="ＭＳ 明朝" w:hint="eastAsia"/>
          <w:sz w:val="18"/>
          <w:szCs w:val="18"/>
        </w:rPr>
        <w:t>」及び「標準契約書」の各条項を承諾の上、入札いたします。</w:t>
      </w:r>
    </w:p>
    <w:p w:rsidR="004240DB" w:rsidRPr="00B03DC0" w:rsidRDefault="004240DB" w:rsidP="004240DB">
      <w:pPr>
        <w:tabs>
          <w:tab w:val="left" w:pos="117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２　</w:t>
      </w:r>
      <w:r w:rsidRPr="00806514">
        <w:rPr>
          <w:rFonts w:ascii="ＭＳ 明朝" w:eastAsia="ＭＳ 明朝" w:hAnsi="ＭＳ 明朝" w:hint="eastAsia"/>
          <w:sz w:val="18"/>
          <w:szCs w:val="18"/>
        </w:rPr>
        <w:t>当社は「入札及び契約心得」に示された暴力団排除に関する誓約事項について誓約いたします。</w:t>
      </w:r>
    </w:p>
    <w:sectPr w:rsidR="004240DB" w:rsidRPr="00B03DC0" w:rsidSect="001048FA">
      <w:pgSz w:w="11906" w:h="16838" w:code="77"/>
      <w:pgMar w:top="851" w:right="1134" w:bottom="85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98" w:rsidRDefault="00196498" w:rsidP="001C72B0">
      <w:r>
        <w:separator/>
      </w:r>
    </w:p>
  </w:endnote>
  <w:endnote w:type="continuationSeparator" w:id="0">
    <w:p w:rsidR="00196498" w:rsidRDefault="00196498" w:rsidP="001C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Ｐ明朝F..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98" w:rsidRDefault="00196498" w:rsidP="001C72B0">
      <w:r>
        <w:separator/>
      </w:r>
    </w:p>
  </w:footnote>
  <w:footnote w:type="continuationSeparator" w:id="0">
    <w:p w:rsidR="00196498" w:rsidRDefault="00196498" w:rsidP="001C7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22"/>
    <w:rsid w:val="00004095"/>
    <w:rsid w:val="00023C35"/>
    <w:rsid w:val="000456AD"/>
    <w:rsid w:val="000722D4"/>
    <w:rsid w:val="00090C3B"/>
    <w:rsid w:val="000C0351"/>
    <w:rsid w:val="000E6325"/>
    <w:rsid w:val="001048FA"/>
    <w:rsid w:val="001317E1"/>
    <w:rsid w:val="00145C05"/>
    <w:rsid w:val="00151BDD"/>
    <w:rsid w:val="00155B89"/>
    <w:rsid w:val="00194B0F"/>
    <w:rsid w:val="00196498"/>
    <w:rsid w:val="001B0A58"/>
    <w:rsid w:val="001C72B0"/>
    <w:rsid w:val="001E1722"/>
    <w:rsid w:val="00202B77"/>
    <w:rsid w:val="00223F70"/>
    <w:rsid w:val="00257A4F"/>
    <w:rsid w:val="0026712C"/>
    <w:rsid w:val="00272DBC"/>
    <w:rsid w:val="00291723"/>
    <w:rsid w:val="00291D62"/>
    <w:rsid w:val="002B0E68"/>
    <w:rsid w:val="002C03DE"/>
    <w:rsid w:val="002D7AB4"/>
    <w:rsid w:val="002E58B4"/>
    <w:rsid w:val="00330075"/>
    <w:rsid w:val="00330562"/>
    <w:rsid w:val="00330E47"/>
    <w:rsid w:val="00351A25"/>
    <w:rsid w:val="00362A00"/>
    <w:rsid w:val="003757AB"/>
    <w:rsid w:val="00390EB7"/>
    <w:rsid w:val="003A00C7"/>
    <w:rsid w:val="003A07B5"/>
    <w:rsid w:val="003B13BF"/>
    <w:rsid w:val="00410317"/>
    <w:rsid w:val="004240DB"/>
    <w:rsid w:val="0044140C"/>
    <w:rsid w:val="00457183"/>
    <w:rsid w:val="0047275F"/>
    <w:rsid w:val="00480A2A"/>
    <w:rsid w:val="004923B4"/>
    <w:rsid w:val="004B03FB"/>
    <w:rsid w:val="004D5301"/>
    <w:rsid w:val="00533740"/>
    <w:rsid w:val="00545808"/>
    <w:rsid w:val="005464B0"/>
    <w:rsid w:val="00546CE2"/>
    <w:rsid w:val="0057327E"/>
    <w:rsid w:val="00573776"/>
    <w:rsid w:val="005B2598"/>
    <w:rsid w:val="005C0A0B"/>
    <w:rsid w:val="005C6CAD"/>
    <w:rsid w:val="006005EF"/>
    <w:rsid w:val="00601385"/>
    <w:rsid w:val="0063649B"/>
    <w:rsid w:val="006419D2"/>
    <w:rsid w:val="006A467D"/>
    <w:rsid w:val="00716292"/>
    <w:rsid w:val="007325A8"/>
    <w:rsid w:val="0073431F"/>
    <w:rsid w:val="00754369"/>
    <w:rsid w:val="0079218A"/>
    <w:rsid w:val="007A633E"/>
    <w:rsid w:val="007C5302"/>
    <w:rsid w:val="007F351E"/>
    <w:rsid w:val="007F5F08"/>
    <w:rsid w:val="008050DA"/>
    <w:rsid w:val="00806514"/>
    <w:rsid w:val="00831CC3"/>
    <w:rsid w:val="00840331"/>
    <w:rsid w:val="008424BC"/>
    <w:rsid w:val="0085323E"/>
    <w:rsid w:val="00894128"/>
    <w:rsid w:val="008B4E36"/>
    <w:rsid w:val="008C5655"/>
    <w:rsid w:val="0090093B"/>
    <w:rsid w:val="009017D7"/>
    <w:rsid w:val="009048C9"/>
    <w:rsid w:val="00916DCA"/>
    <w:rsid w:val="009868AB"/>
    <w:rsid w:val="009D1803"/>
    <w:rsid w:val="00A11030"/>
    <w:rsid w:val="00A75D4A"/>
    <w:rsid w:val="00A814AD"/>
    <w:rsid w:val="00AB2E54"/>
    <w:rsid w:val="00AF337B"/>
    <w:rsid w:val="00AF4A1C"/>
    <w:rsid w:val="00B03DC0"/>
    <w:rsid w:val="00BA425E"/>
    <w:rsid w:val="00BC0DAE"/>
    <w:rsid w:val="00BC3423"/>
    <w:rsid w:val="00C14499"/>
    <w:rsid w:val="00C34193"/>
    <w:rsid w:val="00CC5045"/>
    <w:rsid w:val="00CD4E90"/>
    <w:rsid w:val="00CD796F"/>
    <w:rsid w:val="00CE26F6"/>
    <w:rsid w:val="00D00900"/>
    <w:rsid w:val="00D06401"/>
    <w:rsid w:val="00D2432B"/>
    <w:rsid w:val="00D509AF"/>
    <w:rsid w:val="00D77C85"/>
    <w:rsid w:val="00D95CAC"/>
    <w:rsid w:val="00DD415E"/>
    <w:rsid w:val="00DF3650"/>
    <w:rsid w:val="00DF47D8"/>
    <w:rsid w:val="00DF7C13"/>
    <w:rsid w:val="00E1557B"/>
    <w:rsid w:val="00E15FBB"/>
    <w:rsid w:val="00E274ED"/>
    <w:rsid w:val="00E5219A"/>
    <w:rsid w:val="00E572C6"/>
    <w:rsid w:val="00E63FC1"/>
    <w:rsid w:val="00E674E8"/>
    <w:rsid w:val="00E909A8"/>
    <w:rsid w:val="00E94B20"/>
    <w:rsid w:val="00EB5F8B"/>
    <w:rsid w:val="00EC7A4C"/>
    <w:rsid w:val="00F066FF"/>
    <w:rsid w:val="00F66547"/>
    <w:rsid w:val="00F6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9100E"/>
  <w15:chartTrackingRefBased/>
  <w15:docId w15:val="{095CA135-0DA4-4A93-82A7-8DA279E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22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DC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C72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72B0"/>
    <w:rPr>
      <w:sz w:val="20"/>
    </w:rPr>
  </w:style>
  <w:style w:type="paragraph" w:styleId="a6">
    <w:name w:val="footer"/>
    <w:basedOn w:val="a"/>
    <w:link w:val="a7"/>
    <w:uiPriority w:val="99"/>
    <w:unhideWhenUsed/>
    <w:rsid w:val="001C7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72B0"/>
    <w:rPr>
      <w:sz w:val="20"/>
    </w:rPr>
  </w:style>
  <w:style w:type="paragraph" w:customStyle="1" w:styleId="a8">
    <w:name w:val="一太郎"/>
    <w:rsid w:val="0085323E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92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23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0E43-B387-47C8-9113-D42535E2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裕</dc:creator>
  <cp:keywords/>
  <dc:description/>
  <cp:lastModifiedBy>岩間 裕</cp:lastModifiedBy>
  <cp:revision>70</cp:revision>
  <cp:lastPrinted>2021-12-06T01:46:00Z</cp:lastPrinted>
  <dcterms:created xsi:type="dcterms:W3CDTF">2020-12-04T10:35:00Z</dcterms:created>
  <dcterms:modified xsi:type="dcterms:W3CDTF">2021-12-06T02:02:00Z</dcterms:modified>
</cp:coreProperties>
</file>